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4366FD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4366FD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4366FD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C20E4E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C20E4E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5pt;height:23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05B51A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0E0011">
        <w:rPr>
          <w:rFonts w:ascii="Garamond" w:hAnsi="Garamond" w:hint="eastAsia"/>
          <w:sz w:val="24"/>
          <w:szCs w:val="24"/>
          <w:lang w:eastAsia="zh-CN"/>
        </w:rPr>
        <w:t>环境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45811F62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C622F6">
        <w:rPr>
          <w:rFonts w:ascii="Garamond" w:hAnsi="Garamond" w:hint="eastAsia"/>
          <w:sz w:val="24"/>
          <w:szCs w:val="24"/>
          <w:lang w:eastAsia="zh-CN"/>
        </w:rPr>
        <w:t>，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bookmarkStart w:id="0" w:name="_GoBack"/>
      <w:bookmarkEnd w:id="0"/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W</w:t>
      </w:r>
      <w:r w:rsidR="007C3FBC" w:rsidRPr="007C3FBC">
        <w:rPr>
          <w:rFonts w:ascii="Garamond" w:hAnsi="Garamond" w:hint="eastAsia"/>
          <w:i/>
          <w:sz w:val="24"/>
          <w:szCs w:val="24"/>
          <w:lang w:eastAsia="zh-CN"/>
        </w:rPr>
        <w:t>eb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o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f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S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>cience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0FDF8DA1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32D0" w14:textId="77777777" w:rsidR="004366FD" w:rsidRDefault="004366FD" w:rsidP="00984929">
      <w:pPr>
        <w:spacing w:after="0" w:line="240" w:lineRule="auto"/>
      </w:pPr>
      <w:r>
        <w:separator/>
      </w:r>
    </w:p>
  </w:endnote>
  <w:endnote w:type="continuationSeparator" w:id="0">
    <w:p w14:paraId="3B03023E" w14:textId="77777777" w:rsidR="004366FD" w:rsidRDefault="004366FD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4A9ACBD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C20E4E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6E45" w14:textId="77777777" w:rsidR="004366FD" w:rsidRDefault="004366FD" w:rsidP="00984929">
      <w:pPr>
        <w:spacing w:after="0" w:line="240" w:lineRule="auto"/>
      </w:pPr>
      <w:r>
        <w:separator/>
      </w:r>
    </w:p>
  </w:footnote>
  <w:footnote w:type="continuationSeparator" w:id="0">
    <w:p w14:paraId="0AE896C4" w14:textId="77777777" w:rsidR="004366FD" w:rsidRDefault="004366FD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427CD8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5C47DC">
      <w:rPr>
        <w:rFonts w:ascii="Garamond" w:hAnsi="Garamond"/>
        <w:i/>
        <w:color w:val="A6A6A6" w:themeColor="background1" w:themeShade="A6"/>
      </w:rPr>
      <w:t>0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andbigdata.github.io/cscproject/plugins/pdf-viewer/web/viewer.html?file=../../../pdf/Yue_etal_pre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CAAA-21D3-467E-B21D-D976A62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8</cp:revision>
  <cp:lastPrinted>2022-11-24T16:52:00Z</cp:lastPrinted>
  <dcterms:created xsi:type="dcterms:W3CDTF">2022-11-09T11:14:00Z</dcterms:created>
  <dcterms:modified xsi:type="dcterms:W3CDTF">2022-11-24T16:54:00Z</dcterms:modified>
</cp:coreProperties>
</file>